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615C" w14:textId="1FEE986F" w:rsidR="00430C99" w:rsidRDefault="00C942BB" w:rsidP="00430C99">
      <w:pPr>
        <w:pStyle w:val="TRACT-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906D" wp14:editId="1E21CB7A">
                <wp:simplePos x="0" y="0"/>
                <wp:positionH relativeFrom="margin">
                  <wp:posOffset>-18027</wp:posOffset>
                </wp:positionH>
                <wp:positionV relativeFrom="paragraph">
                  <wp:posOffset>6684424</wp:posOffset>
                </wp:positionV>
                <wp:extent cx="5760487" cy="240729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487" cy="24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B5547" w14:textId="77777777" w:rsidR="00C942BB" w:rsidRPr="00EB671F" w:rsidRDefault="00C942BB" w:rsidP="00C942BB">
                            <w:pPr>
                              <w:pStyle w:val="TRACT-Sous-Titre"/>
                              <w:rPr>
                                <w:rFonts w:ascii="Work Sans Black" w:hAnsi="Work Sans Black"/>
                                <w:b/>
                                <w:bCs/>
                              </w:rPr>
                            </w:pPr>
                            <w:r w:rsidRPr="00EB671F">
                              <w:rPr>
                                <w:rFonts w:ascii="Work Sans Black" w:hAnsi="Work Sans Black"/>
                                <w:b/>
                                <w:bCs/>
                              </w:rPr>
                              <w:t xml:space="preserve">SOUS-TITRE </w:t>
                            </w:r>
                          </w:p>
                          <w:p w14:paraId="3F233E6A" w14:textId="77777777" w:rsidR="00C942BB" w:rsidRPr="00D13366" w:rsidRDefault="00C942BB" w:rsidP="00C942BB">
                            <w:pPr>
                              <w:pStyle w:val="TRACT-SousTitretexte"/>
                            </w:pPr>
                          </w:p>
                          <w:p w14:paraId="201B4543" w14:textId="1B70A79F" w:rsidR="00C942BB" w:rsidRPr="00CE21F8" w:rsidRDefault="00C942BB" w:rsidP="00C942BB">
                            <w:pPr>
                              <w:pStyle w:val="TRACT-Texte"/>
                              <w:rPr>
                                <w:rFonts w:ascii="Work Sans" w:hAnsi="Work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Texte - U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aliquyam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erat,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diam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voluptua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. A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vero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eos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accusam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duo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dolores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>rebum</w:t>
                            </w:r>
                            <w:proofErr w:type="spellEnd"/>
                            <w:r w:rsidRPr="00EB671F">
                              <w:rPr>
                                <w:rFonts w:ascii="Work Sans" w:hAnsi="Work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E21F8">
                              <w:rPr>
                                <w:rFonts w:ascii="Work Sans" w:hAnsi="Work Sans"/>
                                <w:sz w:val="24"/>
                                <w:szCs w:val="24"/>
                                <w:lang w:val="en-US"/>
                              </w:rPr>
                              <w:t xml:space="preserve">Stet clita kasd gubergren, no sea takimata sanctus e  Ut labore et dolore magna aliquyam erat, sed diam. </w:t>
                            </w:r>
                          </w:p>
                          <w:p w14:paraId="1D109470" w14:textId="77777777" w:rsidR="00C942BB" w:rsidRPr="00CE21F8" w:rsidRDefault="00C942BB" w:rsidP="00C942BB">
                            <w:pPr>
                              <w:pStyle w:val="TRACT-Texte"/>
                              <w:rPr>
                                <w:rFonts w:ascii="Work Sans" w:hAnsi="Work San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6CFFF9" w14:textId="77777777" w:rsidR="00C942BB" w:rsidRPr="00CE21F8" w:rsidRDefault="00C942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90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4pt;margin-top:526.35pt;width:453.6pt;height:1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zGGAIAAC0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" filled="f" stroked="f" strokeweight=".5pt">
                <v:textbox>
                  <w:txbxContent>
                    <w:p w14:paraId="019B5547" w14:textId="77777777" w:rsidR="00C942BB" w:rsidRPr="00EB671F" w:rsidRDefault="00C942BB" w:rsidP="00C942BB">
                      <w:pPr>
                        <w:pStyle w:val="TRACT-Sous-Titre"/>
                        <w:rPr>
                          <w:rFonts w:ascii="Work Sans Black" w:hAnsi="Work Sans Black"/>
                          <w:b/>
                          <w:bCs/>
                        </w:rPr>
                      </w:pPr>
                      <w:r w:rsidRPr="00EB671F">
                        <w:rPr>
                          <w:rFonts w:ascii="Work Sans Black" w:hAnsi="Work Sans Black"/>
                          <w:b/>
                          <w:bCs/>
                        </w:rPr>
                        <w:t xml:space="preserve">SOUS-TITRE </w:t>
                      </w:r>
                    </w:p>
                    <w:p w14:paraId="3F233E6A" w14:textId="77777777" w:rsidR="00C942BB" w:rsidRPr="00D13366" w:rsidRDefault="00C942BB" w:rsidP="00C942BB">
                      <w:pPr>
                        <w:pStyle w:val="TRACT-SousTitretexte"/>
                      </w:pPr>
                    </w:p>
                    <w:p w14:paraId="201B4543" w14:textId="1B70A79F" w:rsidR="00C942BB" w:rsidRPr="00CE21F8" w:rsidRDefault="00C942BB" w:rsidP="00C942BB">
                      <w:pPr>
                        <w:pStyle w:val="TRACT-Texte"/>
                        <w:rPr>
                          <w:rFonts w:ascii="Work Sans" w:hAnsi="Work Sans"/>
                          <w:sz w:val="24"/>
                          <w:szCs w:val="24"/>
                          <w:lang w:val="en-US"/>
                        </w:rPr>
                      </w:pPr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Texte - U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aliquyam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erat,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diam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voluptua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. A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vero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eos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accusam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duo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dolores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>rebum</w:t>
                      </w:r>
                      <w:proofErr w:type="spellEnd"/>
                      <w:r w:rsidRPr="00EB671F">
                        <w:rPr>
                          <w:rFonts w:ascii="Work Sans" w:hAnsi="Work Sans"/>
                          <w:sz w:val="24"/>
                          <w:szCs w:val="24"/>
                        </w:rPr>
                        <w:t xml:space="preserve">. </w:t>
                      </w:r>
                      <w:r w:rsidRPr="00CE21F8">
                        <w:rPr>
                          <w:rFonts w:ascii="Work Sans" w:hAnsi="Work Sans"/>
                          <w:sz w:val="24"/>
                          <w:szCs w:val="24"/>
                          <w:lang w:val="en-US"/>
                        </w:rPr>
                        <w:t xml:space="preserve">Stet clita kasd gubergren, no sea takimata sanctus e  Ut labore et dolore magna aliquyam erat, sed diam. </w:t>
                      </w:r>
                    </w:p>
                    <w:p w14:paraId="1D109470" w14:textId="77777777" w:rsidR="00C942BB" w:rsidRPr="00CE21F8" w:rsidRDefault="00C942BB" w:rsidP="00C942BB">
                      <w:pPr>
                        <w:pStyle w:val="TRACT-Texte"/>
                        <w:rPr>
                          <w:rFonts w:ascii="Work Sans" w:hAnsi="Work Sans"/>
                          <w:sz w:val="24"/>
                          <w:szCs w:val="24"/>
                          <w:lang w:val="en-US"/>
                        </w:rPr>
                      </w:pPr>
                    </w:p>
                    <w:p w14:paraId="686CFFF9" w14:textId="77777777" w:rsidR="00C942BB" w:rsidRPr="00CE21F8" w:rsidRDefault="00C942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0D01A" w14:textId="77777777" w:rsidR="00C942BB" w:rsidRPr="00EB671F" w:rsidRDefault="00C942BB" w:rsidP="00EB671F">
      <w:pPr>
        <w:pStyle w:val="TRACT-Texte"/>
        <w:rPr>
          <w:rFonts w:ascii="Work Sans" w:hAnsi="Work Sans"/>
          <w:sz w:val="24"/>
          <w:szCs w:val="24"/>
        </w:rPr>
      </w:pPr>
    </w:p>
    <w:p w14:paraId="03DE945E" w14:textId="77777777" w:rsidR="00B06E1E" w:rsidRPr="00430C99" w:rsidRDefault="00B06E1E"/>
    <w:sectPr w:rsidR="00B06E1E" w:rsidRPr="00430C99" w:rsidSect="00EB6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BD1" w14:textId="77777777" w:rsidR="003B22D5" w:rsidRDefault="003B22D5" w:rsidP="009E150C">
      <w:r>
        <w:separator/>
      </w:r>
    </w:p>
  </w:endnote>
  <w:endnote w:type="continuationSeparator" w:id="0">
    <w:p w14:paraId="42B734DA" w14:textId="77777777" w:rsidR="003B22D5" w:rsidRDefault="003B22D5" w:rsidP="009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Narrow-Blac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Black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BA7" w14:textId="77777777" w:rsidR="00CE21F8" w:rsidRDefault="00CE21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FF26" w14:textId="554BE26D" w:rsidR="00EB671F" w:rsidRDefault="00EB671F" w:rsidP="00CE21F8">
    <w:pPr>
      <w:pStyle w:val="Pieddepage"/>
      <w:ind w:left="8220"/>
      <w:jc w:val="center"/>
    </w:pPr>
    <w:r>
      <w:rPr>
        <w:noProof/>
      </w:rPr>
      <w:drawing>
        <wp:inline distT="0" distB="0" distL="0" distR="0" wp14:anchorId="5B3A5FB0" wp14:editId="45684BA7">
          <wp:extent cx="1188720" cy="118872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79" cy="122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3595" w14:textId="77777777" w:rsidR="00CE21F8" w:rsidRDefault="00CE21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CD08" w14:textId="77777777" w:rsidR="003B22D5" w:rsidRDefault="003B22D5" w:rsidP="009E150C">
      <w:r>
        <w:separator/>
      </w:r>
    </w:p>
  </w:footnote>
  <w:footnote w:type="continuationSeparator" w:id="0">
    <w:p w14:paraId="417E534D" w14:textId="77777777" w:rsidR="003B22D5" w:rsidRDefault="003B22D5" w:rsidP="009E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46D" w14:textId="77777777" w:rsidR="00CE21F8" w:rsidRDefault="00CE21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F69F" w14:textId="63B171EA" w:rsidR="00EB671F" w:rsidRDefault="00EB671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C1AB1" wp14:editId="4E4E2DEF">
          <wp:simplePos x="0" y="0"/>
          <wp:positionH relativeFrom="column">
            <wp:posOffset>-3810</wp:posOffset>
          </wp:positionH>
          <wp:positionV relativeFrom="paragraph">
            <wp:posOffset>235054</wp:posOffset>
          </wp:positionV>
          <wp:extent cx="5760720" cy="6782937"/>
          <wp:effectExtent l="0" t="0" r="0" b="0"/>
          <wp:wrapTight wrapText="bothSides">
            <wp:wrapPolygon edited="0">
              <wp:start x="0" y="0"/>
              <wp:lineTo x="0" y="21537"/>
              <wp:lineTo x="21500" y="21537"/>
              <wp:lineTo x="2150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98"/>
                  <a:stretch/>
                </pic:blipFill>
                <pic:spPr bwMode="auto">
                  <a:xfrm>
                    <a:off x="0" y="0"/>
                    <a:ext cx="5760720" cy="678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AA7D" w14:textId="77777777" w:rsidR="00CE21F8" w:rsidRDefault="00CE21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6"/>
    <w:rsid w:val="002635F6"/>
    <w:rsid w:val="00292A36"/>
    <w:rsid w:val="002C3653"/>
    <w:rsid w:val="003B22D5"/>
    <w:rsid w:val="00430C99"/>
    <w:rsid w:val="004F0CF3"/>
    <w:rsid w:val="00501C41"/>
    <w:rsid w:val="00621CF1"/>
    <w:rsid w:val="008C3F84"/>
    <w:rsid w:val="009E150C"/>
    <w:rsid w:val="00A10B90"/>
    <w:rsid w:val="00B06E1E"/>
    <w:rsid w:val="00B73E42"/>
    <w:rsid w:val="00C942BB"/>
    <w:rsid w:val="00CE21F8"/>
    <w:rsid w:val="00E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482E"/>
  <w15:chartTrackingRefBased/>
  <w15:docId w15:val="{FCA03675-5390-4177-BEA6-44C801A8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9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T-Sous-Titre">
    <w:name w:val="TRACT-Sous-Titre"/>
    <w:basedOn w:val="Normal"/>
    <w:next w:val="Normal"/>
    <w:autoRedefine/>
    <w:qFormat/>
    <w:rsid w:val="00430C99"/>
    <w:pPr>
      <w:widowControl w:val="0"/>
      <w:autoSpaceDE w:val="0"/>
      <w:autoSpaceDN w:val="0"/>
      <w:adjustRightInd w:val="0"/>
      <w:spacing w:before="100" w:beforeAutospacing="1"/>
      <w:textAlignment w:val="center"/>
    </w:pPr>
    <w:rPr>
      <w:rFonts w:ascii="Arial Black" w:hAnsi="Arial Black" w:cs="GothamNarrow-Black"/>
      <w:caps/>
      <w:sz w:val="40"/>
      <w:szCs w:val="48"/>
    </w:rPr>
  </w:style>
  <w:style w:type="paragraph" w:customStyle="1" w:styleId="TRACT-SousTitretexte">
    <w:name w:val="TRACT-Sous Titre texte"/>
    <w:basedOn w:val="Normal"/>
    <w:qFormat/>
    <w:rsid w:val="00430C99"/>
    <w:pPr>
      <w:spacing w:line="300" w:lineRule="exact"/>
    </w:pPr>
    <w:rPr>
      <w:rFonts w:ascii="Arial Black" w:hAnsi="Arial Black"/>
      <w:sz w:val="28"/>
      <w:szCs w:val="28"/>
    </w:rPr>
  </w:style>
  <w:style w:type="paragraph" w:customStyle="1" w:styleId="TRACT-Texte">
    <w:name w:val="TRACT-Texte"/>
    <w:basedOn w:val="Normal"/>
    <w:qFormat/>
    <w:rsid w:val="00430C99"/>
    <w:pPr>
      <w:spacing w:before="60" w:line="300" w:lineRule="exact"/>
    </w:pPr>
    <w:rPr>
      <w:rFonts w:ascii="Arial" w:hAnsi="Arial" w:cs="Arial"/>
      <w:color w:val="404040" w:themeColor="text1" w:themeTint="B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E15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150C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1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50C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25AD-0E25-4B63-9F2D-D3CF200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ge TOSTIVINT</dc:creator>
  <cp:keywords/>
  <dc:description/>
  <cp:lastModifiedBy>Edwige TOSTIVINT</cp:lastModifiedBy>
  <cp:revision>2</cp:revision>
  <dcterms:created xsi:type="dcterms:W3CDTF">2022-12-09T15:54:00Z</dcterms:created>
  <dcterms:modified xsi:type="dcterms:W3CDTF">2022-12-09T15:54:00Z</dcterms:modified>
</cp:coreProperties>
</file>